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F70106">
        <w:rPr>
          <w:b/>
          <w:sz w:val="20"/>
          <w:szCs w:val="20"/>
        </w:rPr>
        <w:t>EGOWANYCH Z TERENU GMINY SZTABIN</w:t>
      </w:r>
      <w:r w:rsidR="00E579A9">
        <w:rPr>
          <w:b/>
          <w:sz w:val="20"/>
          <w:szCs w:val="20"/>
        </w:rPr>
        <w:t xml:space="preserve"> W 2019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711201" w:rsidRDefault="004754CC" w:rsidP="004002BE">
      <w:pPr>
        <w:rPr>
          <w:b/>
          <w:sz w:val="20"/>
          <w:szCs w:val="20"/>
        </w:rPr>
      </w:pP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228"/>
        <w:gridCol w:w="1147"/>
        <w:gridCol w:w="1228"/>
        <w:gridCol w:w="1115"/>
        <w:gridCol w:w="1154"/>
        <w:gridCol w:w="1182"/>
        <w:gridCol w:w="1226"/>
        <w:gridCol w:w="1226"/>
        <w:gridCol w:w="1226"/>
        <w:gridCol w:w="1146"/>
        <w:gridCol w:w="1226"/>
        <w:gridCol w:w="1226"/>
      </w:tblGrid>
      <w:tr w:rsidR="00176AF9" w:rsidRPr="00711201" w:rsidTr="00F67082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u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ztabin ulice: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Augustowska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Brzostowskiego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Kościuszki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Młodości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Ogrodowa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Piaski</w:t>
            </w:r>
          </w:p>
          <w:p w:rsidR="0071663F" w:rsidRPr="00711201" w:rsidRDefault="0071663F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Ryback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9</w:t>
            </w:r>
          </w:p>
          <w:p w:rsidR="0071663F" w:rsidRPr="00711201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9</w:t>
            </w:r>
          </w:p>
          <w:p w:rsidR="0071663F" w:rsidRPr="00711201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9</w:t>
            </w:r>
          </w:p>
          <w:p w:rsidR="0071663F" w:rsidRPr="00711201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19</w:t>
            </w:r>
          </w:p>
          <w:p w:rsidR="0071663F" w:rsidRPr="00711201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</w:t>
            </w:r>
          </w:p>
          <w:p w:rsidR="0071663F" w:rsidRPr="00711201" w:rsidRDefault="0071663F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Budziski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homaszewo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isów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Ewy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Fiedorowizna</w:t>
            </w:r>
            <w:proofErr w:type="spellEnd"/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Hut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ryłatk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amień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otułk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odcisówek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ztabin ulice: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Akacjow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Lipow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Poln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Spacerow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Sportow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Świerkow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Wierzbow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Balink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ionowo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rasnoborki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Krasnybór</w:t>
            </w:r>
            <w:proofErr w:type="spellEnd"/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maszówk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Ściokła</w:t>
            </w:r>
            <w:proofErr w:type="spellEnd"/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oln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Długie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Hruskie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trzębna Pierwsz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trzębna Druga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ebiedzin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Ostrowie</w:t>
            </w:r>
          </w:p>
          <w:p w:rsidR="0071663F" w:rsidRPr="00711201" w:rsidRDefault="0071663F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Wilkownia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9</w:t>
            </w:r>
          </w:p>
          <w:p w:rsidR="0071663F" w:rsidRPr="00711201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9</w:t>
            </w:r>
          </w:p>
          <w:p w:rsidR="0071663F" w:rsidRPr="00711201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9</w:t>
            </w:r>
          </w:p>
          <w:p w:rsidR="0071663F" w:rsidRPr="00711201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19</w:t>
            </w:r>
          </w:p>
          <w:p w:rsidR="0071663F" w:rsidRPr="00711201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</w:t>
            </w:r>
          </w:p>
          <w:p w:rsidR="0071663F" w:rsidRPr="00711201" w:rsidRDefault="0071663F" w:rsidP="009F3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arny Las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arnie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gł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miny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nówek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Łubianka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aroliny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unicha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lastRenderedPageBreak/>
              <w:t>Lip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ogilnic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1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71663F" w:rsidRPr="00711201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lastRenderedPageBreak/>
              <w:t>Dęb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ionowo Dębowskie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lon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piec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pytk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zie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olk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osnowo</w:t>
            </w:r>
          </w:p>
          <w:p w:rsidR="0071663F" w:rsidRPr="00711201" w:rsidRDefault="0071663F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otk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9F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9</w:t>
            </w:r>
          </w:p>
          <w:p w:rsidR="0071663F" w:rsidRPr="00711201" w:rsidRDefault="0071663F" w:rsidP="009F3A2A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3F" w:rsidRDefault="0071663F" w:rsidP="00D9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  <w:p w:rsidR="0071663F" w:rsidRPr="00711201" w:rsidRDefault="0071663F" w:rsidP="00D92DC3">
            <w:pPr>
              <w:jc w:val="center"/>
              <w:rPr>
                <w:sz w:val="18"/>
                <w:szCs w:val="18"/>
              </w:rPr>
            </w:pPr>
            <w:r w:rsidRPr="00D50F56">
              <w:rPr>
                <w:sz w:val="18"/>
                <w:szCs w:val="18"/>
              </w:rPr>
              <w:t>Środa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CB31A4" w:rsidRPr="0014180E" w:rsidRDefault="00CB31A4" w:rsidP="00CB31A4">
      <w:pPr>
        <w:jc w:val="center"/>
        <w:rPr>
          <w:b/>
          <w:sz w:val="18"/>
          <w:szCs w:val="20"/>
        </w:rPr>
      </w:pPr>
      <w:r w:rsidRPr="0014180E">
        <w:rPr>
          <w:b/>
          <w:sz w:val="18"/>
          <w:szCs w:val="20"/>
        </w:rPr>
        <w:t>TERMINARZ WYWOZU ODPADÓW SEGR</w:t>
      </w:r>
      <w:r w:rsidR="000D166A" w:rsidRPr="0014180E">
        <w:rPr>
          <w:b/>
          <w:sz w:val="18"/>
          <w:szCs w:val="20"/>
        </w:rPr>
        <w:t xml:space="preserve">EGOWANYCH ZE </w:t>
      </w:r>
      <w:r w:rsidRPr="0014180E">
        <w:rPr>
          <w:b/>
          <w:sz w:val="18"/>
          <w:szCs w:val="20"/>
        </w:rPr>
        <w:t xml:space="preserve">SPÓŁDZIELNI MIESZKANIOWEJ, URZĘDU GMINY I SZKÓŁ </w:t>
      </w:r>
      <w:r w:rsidR="000D166A" w:rsidRPr="0014180E">
        <w:rPr>
          <w:b/>
          <w:sz w:val="18"/>
          <w:szCs w:val="20"/>
        </w:rPr>
        <w:t xml:space="preserve">Z TERENU GM. SZTABIN </w:t>
      </w:r>
      <w:r w:rsidRPr="0014180E">
        <w:rPr>
          <w:b/>
          <w:sz w:val="18"/>
          <w:szCs w:val="20"/>
        </w:rPr>
        <w:t>W 201</w:t>
      </w:r>
      <w:r w:rsidR="0014180E" w:rsidRPr="0014180E">
        <w:rPr>
          <w:b/>
          <w:sz w:val="18"/>
          <w:szCs w:val="20"/>
        </w:rPr>
        <w:t>9</w:t>
      </w:r>
      <w:r w:rsidRPr="0014180E">
        <w:rPr>
          <w:b/>
          <w:sz w:val="18"/>
          <w:szCs w:val="20"/>
        </w:rPr>
        <w:t xml:space="preserve"> R. </w:t>
      </w:r>
    </w:p>
    <w:p w:rsidR="00CB31A4" w:rsidRDefault="00CB31A4" w:rsidP="00CB31A4">
      <w:pPr>
        <w:rPr>
          <w:b/>
          <w:sz w:val="20"/>
          <w:szCs w:val="20"/>
        </w:rPr>
      </w:pPr>
    </w:p>
    <w:p w:rsidR="00CB31A4" w:rsidRPr="00161729" w:rsidRDefault="00CB31A4" w:rsidP="00CB31A4">
      <w:pPr>
        <w:rPr>
          <w:b/>
          <w:sz w:val="20"/>
          <w:szCs w:val="20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082"/>
        <w:gridCol w:w="1134"/>
        <w:gridCol w:w="1134"/>
        <w:gridCol w:w="1276"/>
        <w:gridCol w:w="1134"/>
        <w:gridCol w:w="992"/>
        <w:gridCol w:w="1276"/>
        <w:gridCol w:w="1276"/>
        <w:gridCol w:w="1134"/>
        <w:gridCol w:w="1134"/>
        <w:gridCol w:w="992"/>
        <w:gridCol w:w="1009"/>
      </w:tblGrid>
      <w:tr w:rsidR="006842B9" w:rsidRPr="00161729" w:rsidTr="00E34345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5D10B0" w:rsidP="00EB5D2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EB5D2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5D1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6842B9" w:rsidRPr="00161729" w:rsidTr="00D92DC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0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dzielnia mieszkaniowa, Urząd Gminy i Szkoły</w:t>
            </w:r>
          </w:p>
          <w:p w:rsidR="006842B9" w:rsidRDefault="006842B9" w:rsidP="000D166A">
            <w:pPr>
              <w:jc w:val="center"/>
              <w:rPr>
                <w:sz w:val="18"/>
                <w:szCs w:val="18"/>
              </w:rPr>
            </w:pPr>
          </w:p>
          <w:p w:rsidR="006842B9" w:rsidRPr="004754CC" w:rsidRDefault="006842B9" w:rsidP="000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ep Grosz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19</w:t>
            </w:r>
          </w:p>
          <w:p w:rsidR="00E34345" w:rsidRPr="00CB01C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9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</w:p>
          <w:p w:rsidR="00E34345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</w:t>
            </w:r>
          </w:p>
          <w:p w:rsidR="00E34345" w:rsidRPr="004F48BF" w:rsidRDefault="00E34345" w:rsidP="00D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D15AA4" w:rsidRDefault="00D15AA4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  <w:sectPr w:rsidR="00576E08" w:rsidSect="00F67082">
          <w:pgSz w:w="16838" w:h="11906" w:orient="landscape" w:code="9"/>
          <w:pgMar w:top="357" w:right="1418" w:bottom="539" w:left="567" w:header="709" w:footer="709" w:gutter="0"/>
          <w:cols w:space="708"/>
          <w:docGrid w:linePitch="360"/>
        </w:sectPr>
      </w:pPr>
    </w:p>
    <w:p w:rsidR="00576E08" w:rsidRPr="00576E08" w:rsidRDefault="00576E08" w:rsidP="00576E08">
      <w:pPr>
        <w:rPr>
          <w:sz w:val="20"/>
          <w:szCs w:val="20"/>
        </w:rPr>
      </w:pPr>
      <w:bookmarkStart w:id="0" w:name="_GoBack"/>
      <w:bookmarkEnd w:id="0"/>
    </w:p>
    <w:p w:rsidR="00576E08" w:rsidRP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71495"/>
    <w:rsid w:val="000A5148"/>
    <w:rsid w:val="000A68D4"/>
    <w:rsid w:val="000B400C"/>
    <w:rsid w:val="000D166A"/>
    <w:rsid w:val="000E0DF2"/>
    <w:rsid w:val="000F3E3A"/>
    <w:rsid w:val="00112221"/>
    <w:rsid w:val="00135DAA"/>
    <w:rsid w:val="0014149B"/>
    <w:rsid w:val="0014180E"/>
    <w:rsid w:val="00155402"/>
    <w:rsid w:val="00161729"/>
    <w:rsid w:val="00176AF9"/>
    <w:rsid w:val="001B0C0F"/>
    <w:rsid w:val="001C7498"/>
    <w:rsid w:val="001E2C65"/>
    <w:rsid w:val="00201A63"/>
    <w:rsid w:val="00201ADE"/>
    <w:rsid w:val="0021550C"/>
    <w:rsid w:val="00242837"/>
    <w:rsid w:val="00277426"/>
    <w:rsid w:val="00277C3C"/>
    <w:rsid w:val="002B3C8C"/>
    <w:rsid w:val="002B4C69"/>
    <w:rsid w:val="002B5364"/>
    <w:rsid w:val="002C1384"/>
    <w:rsid w:val="002C63E4"/>
    <w:rsid w:val="002D1328"/>
    <w:rsid w:val="002E4C6F"/>
    <w:rsid w:val="00307A8C"/>
    <w:rsid w:val="00315289"/>
    <w:rsid w:val="0032279B"/>
    <w:rsid w:val="00344AB6"/>
    <w:rsid w:val="0035771C"/>
    <w:rsid w:val="00366D61"/>
    <w:rsid w:val="003747E7"/>
    <w:rsid w:val="00387867"/>
    <w:rsid w:val="003A1BD0"/>
    <w:rsid w:val="003B5D2D"/>
    <w:rsid w:val="003C583C"/>
    <w:rsid w:val="003D2772"/>
    <w:rsid w:val="003F1808"/>
    <w:rsid w:val="004002BE"/>
    <w:rsid w:val="00431C5F"/>
    <w:rsid w:val="004754CC"/>
    <w:rsid w:val="00476FC4"/>
    <w:rsid w:val="004C323E"/>
    <w:rsid w:val="004F27FD"/>
    <w:rsid w:val="004F48BF"/>
    <w:rsid w:val="0051180A"/>
    <w:rsid w:val="00522A4A"/>
    <w:rsid w:val="00561C3C"/>
    <w:rsid w:val="00564718"/>
    <w:rsid w:val="005670E2"/>
    <w:rsid w:val="00576E08"/>
    <w:rsid w:val="005852EE"/>
    <w:rsid w:val="005B6EB1"/>
    <w:rsid w:val="005D10B0"/>
    <w:rsid w:val="005E1E1B"/>
    <w:rsid w:val="005F04DF"/>
    <w:rsid w:val="006327C5"/>
    <w:rsid w:val="00642154"/>
    <w:rsid w:val="0065604A"/>
    <w:rsid w:val="0065662C"/>
    <w:rsid w:val="006729A2"/>
    <w:rsid w:val="006842B9"/>
    <w:rsid w:val="006A1500"/>
    <w:rsid w:val="006A40E0"/>
    <w:rsid w:val="006B4FC8"/>
    <w:rsid w:val="006B7296"/>
    <w:rsid w:val="006D12BF"/>
    <w:rsid w:val="006D3CE5"/>
    <w:rsid w:val="006D74AE"/>
    <w:rsid w:val="00711201"/>
    <w:rsid w:val="0071663F"/>
    <w:rsid w:val="00721C68"/>
    <w:rsid w:val="007445DE"/>
    <w:rsid w:val="007665D6"/>
    <w:rsid w:val="00783D49"/>
    <w:rsid w:val="007963BD"/>
    <w:rsid w:val="007A445D"/>
    <w:rsid w:val="007A4B94"/>
    <w:rsid w:val="007B2657"/>
    <w:rsid w:val="007D13E4"/>
    <w:rsid w:val="007D6E8C"/>
    <w:rsid w:val="007F680D"/>
    <w:rsid w:val="008062B9"/>
    <w:rsid w:val="008260C0"/>
    <w:rsid w:val="00827BD1"/>
    <w:rsid w:val="008464C6"/>
    <w:rsid w:val="00861260"/>
    <w:rsid w:val="00866406"/>
    <w:rsid w:val="008756F9"/>
    <w:rsid w:val="00890F69"/>
    <w:rsid w:val="008F0415"/>
    <w:rsid w:val="0090163E"/>
    <w:rsid w:val="00904FC7"/>
    <w:rsid w:val="00921B28"/>
    <w:rsid w:val="0092752F"/>
    <w:rsid w:val="009841FF"/>
    <w:rsid w:val="0099270C"/>
    <w:rsid w:val="009A5E4C"/>
    <w:rsid w:val="009A762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6D49"/>
    <w:rsid w:val="00B47488"/>
    <w:rsid w:val="00B5400C"/>
    <w:rsid w:val="00B5635B"/>
    <w:rsid w:val="00B648D9"/>
    <w:rsid w:val="00B82F52"/>
    <w:rsid w:val="00BB25D6"/>
    <w:rsid w:val="00BD69E5"/>
    <w:rsid w:val="00BE7525"/>
    <w:rsid w:val="00C07851"/>
    <w:rsid w:val="00C2508E"/>
    <w:rsid w:val="00C362C8"/>
    <w:rsid w:val="00C569C8"/>
    <w:rsid w:val="00CB01C5"/>
    <w:rsid w:val="00CB31A4"/>
    <w:rsid w:val="00CC20D5"/>
    <w:rsid w:val="00CC2A30"/>
    <w:rsid w:val="00CC5F94"/>
    <w:rsid w:val="00CD120D"/>
    <w:rsid w:val="00CD1A10"/>
    <w:rsid w:val="00CE472A"/>
    <w:rsid w:val="00CF5474"/>
    <w:rsid w:val="00D04FAF"/>
    <w:rsid w:val="00D15AA4"/>
    <w:rsid w:val="00D26B4F"/>
    <w:rsid w:val="00D50F56"/>
    <w:rsid w:val="00D5211B"/>
    <w:rsid w:val="00D73A3C"/>
    <w:rsid w:val="00D73DBB"/>
    <w:rsid w:val="00D92DC3"/>
    <w:rsid w:val="00D92E48"/>
    <w:rsid w:val="00DA3CF7"/>
    <w:rsid w:val="00DC33E0"/>
    <w:rsid w:val="00DF3BEF"/>
    <w:rsid w:val="00E1547E"/>
    <w:rsid w:val="00E17FBD"/>
    <w:rsid w:val="00E34345"/>
    <w:rsid w:val="00E5348E"/>
    <w:rsid w:val="00E579A9"/>
    <w:rsid w:val="00E67A72"/>
    <w:rsid w:val="00E91F59"/>
    <w:rsid w:val="00ED0369"/>
    <w:rsid w:val="00F06783"/>
    <w:rsid w:val="00F45A3F"/>
    <w:rsid w:val="00F47FE2"/>
    <w:rsid w:val="00F67082"/>
    <w:rsid w:val="00F70106"/>
    <w:rsid w:val="00FB55CC"/>
    <w:rsid w:val="00FB6888"/>
    <w:rsid w:val="00FC0C24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D09C-9081-4B74-B6D3-1B84D89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44</cp:revision>
  <cp:lastPrinted>2017-03-31T05:28:00Z</cp:lastPrinted>
  <dcterms:created xsi:type="dcterms:W3CDTF">2014-05-21T12:13:00Z</dcterms:created>
  <dcterms:modified xsi:type="dcterms:W3CDTF">2018-12-31T09:06:00Z</dcterms:modified>
</cp:coreProperties>
</file>